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CD" w:rsidRPr="00EA08CD" w:rsidRDefault="00EA08CD" w:rsidP="00EA08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08CD">
        <w:rPr>
          <w:rFonts w:ascii="Times New Roman" w:hAnsi="Times New Roman" w:cs="Times New Roman"/>
          <w:b w:val="0"/>
          <w:color w:val="000000"/>
          <w:sz w:val="28"/>
          <w:szCs w:val="28"/>
        </w:rPr>
        <w:t>ВОЛОГОДСКАЯ ОБЛАСТЬ</w:t>
      </w:r>
    </w:p>
    <w:p w:rsidR="00EA08CD" w:rsidRPr="00EA08CD" w:rsidRDefault="00EA08CD" w:rsidP="00EA08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08CD">
        <w:rPr>
          <w:rFonts w:ascii="Times New Roman" w:hAnsi="Times New Roman" w:cs="Times New Roman"/>
          <w:b w:val="0"/>
          <w:color w:val="000000"/>
          <w:sz w:val="28"/>
          <w:szCs w:val="28"/>
        </w:rPr>
        <w:t>ШЕКСНИНСКИЙ МУНИЦИПАЛЬНЫЙ РАЙОН</w:t>
      </w:r>
    </w:p>
    <w:p w:rsidR="00EA08CD" w:rsidRPr="00EA08CD" w:rsidRDefault="00EA08CD" w:rsidP="00EA08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08CD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 ЧУРОВСКОЕ</w:t>
      </w:r>
    </w:p>
    <w:p w:rsidR="00EA08CD" w:rsidRPr="00EA08CD" w:rsidRDefault="00EA08CD" w:rsidP="00EA08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A08CD" w:rsidRPr="00EA08CD" w:rsidRDefault="00EA08CD" w:rsidP="00EA08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6FD6">
        <w:rPr>
          <w:rFonts w:ascii="Times New Roman" w:hAnsi="Times New Roman" w:cs="Times New Roman"/>
          <w:b w:val="0"/>
          <w:color w:val="000000"/>
          <w:sz w:val="28"/>
          <w:szCs w:val="28"/>
        </w:rPr>
        <w:t>ПОСТПНОВЛЕНИЕ №8</w:t>
      </w:r>
      <w:r w:rsidR="00736FD6" w:rsidRPr="00736FD6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</w:p>
    <w:p w:rsidR="00EA08CD" w:rsidRPr="00EA08CD" w:rsidRDefault="00EA08CD" w:rsidP="00EA08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A08CD" w:rsidRPr="00EA08CD" w:rsidRDefault="00736FD6" w:rsidP="00EA08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6F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4 </w:t>
      </w:r>
      <w:r w:rsidR="00EA08CD" w:rsidRPr="00736FD6">
        <w:rPr>
          <w:rFonts w:ascii="Times New Roman" w:hAnsi="Times New Roman" w:cs="Times New Roman"/>
          <w:b w:val="0"/>
          <w:color w:val="000000"/>
          <w:sz w:val="28"/>
          <w:szCs w:val="28"/>
        </w:rPr>
        <w:t>ноября 2020</w:t>
      </w:r>
      <w:r w:rsidR="00EA08CD" w:rsidRPr="00EA08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</w:p>
    <w:p w:rsidR="00500ED0" w:rsidRPr="00CA302B" w:rsidRDefault="00500ED0" w:rsidP="00EA08CD">
      <w:pPr>
        <w:pStyle w:val="Standard"/>
        <w:rPr>
          <w:rFonts w:ascii="Times New Roman" w:hAnsi="Times New Roman" w:cs="Times New Roman"/>
          <w:bCs/>
          <w:color w:val="000000"/>
          <w:sz w:val="24"/>
        </w:rPr>
      </w:pPr>
    </w:p>
    <w:p w:rsidR="00EA08CD" w:rsidRDefault="00500ED0" w:rsidP="00EA08CD">
      <w:pPr>
        <w:pStyle w:val="ConsPlusDocList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CA302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Порядка организации  приема</w:t>
      </w:r>
      <w:r w:rsidRPr="00CA302B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</w:t>
      </w:r>
      <w:proofErr w:type="gramStart"/>
      <w:r w:rsidR="00EA08CD" w:rsidRPr="00EA08CD">
        <w:rPr>
          <w:rFonts w:ascii="Times New Roman" w:hAnsi="Times New Roman" w:cs="Times New Roman"/>
          <w:bCs/>
          <w:sz w:val="28"/>
          <w:szCs w:val="28"/>
          <w:lang w:bidi="ar-SA"/>
        </w:rPr>
        <w:t>в</w:t>
      </w:r>
      <w:proofErr w:type="gramEnd"/>
      <w:r w:rsidR="00EA08CD" w:rsidRPr="00EA08C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500ED0" w:rsidRPr="00EA08CD" w:rsidRDefault="00EA08CD" w:rsidP="00EA08CD">
      <w:pPr>
        <w:pStyle w:val="ConsPlusDoc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администрацию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ar-SA"/>
        </w:rPr>
        <w:t>Чуровское</w:t>
      </w:r>
      <w:proofErr w:type="spellEnd"/>
    </w:p>
    <w:p w:rsidR="00EA08CD" w:rsidRDefault="00500ED0" w:rsidP="00EA08CD">
      <w:pPr>
        <w:pStyle w:val="ConsPlusDocList"/>
        <w:rPr>
          <w:rFonts w:ascii="Times New Roman" w:hAnsi="Times New Roman" w:cs="Times New Roman"/>
          <w:bCs/>
          <w:sz w:val="28"/>
          <w:szCs w:val="28"/>
          <w:lang w:bidi="ar-SA"/>
        </w:rPr>
      </w:pPr>
      <w:proofErr w:type="gramStart"/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представляемого</w:t>
      </w:r>
      <w:proofErr w:type="gramEnd"/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муниципальным служащим </w:t>
      </w:r>
    </w:p>
    <w:p w:rsidR="00EA08CD" w:rsidRDefault="00500ED0" w:rsidP="00EA08CD">
      <w:pPr>
        <w:pStyle w:val="ConsPlusDocList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ходатайства о разрешении на участие на </w:t>
      </w:r>
      <w:proofErr w:type="gramStart"/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безвозмездной</w:t>
      </w:r>
      <w:proofErr w:type="gramEnd"/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500ED0" w:rsidRPr="00EA08CD" w:rsidRDefault="00500ED0" w:rsidP="00EA08CD">
      <w:pPr>
        <w:pStyle w:val="ConsPlusDocList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основе в управлении некоммерческой организацией </w:t>
      </w:r>
    </w:p>
    <w:p w:rsidR="00500ED0" w:rsidRPr="00CA302B" w:rsidRDefault="00500ED0" w:rsidP="00500ED0">
      <w:pPr>
        <w:pStyle w:val="Standard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500ED0" w:rsidRPr="00CA302B" w:rsidRDefault="00500ED0" w:rsidP="00500ED0">
      <w:pPr>
        <w:pStyle w:val="Textbody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500E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уководствуясь подпунктом «б» пункта 3 части 1 статьи 14 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CA302B"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, частью 8 статьи 4</w:t>
      </w:r>
      <w:r w:rsidRPr="00CA302B">
        <w:rPr>
          <w:rFonts w:ascii="Times New Roman" w:hAnsi="Times New Roman" w:cs="Times New Roman"/>
          <w:sz w:val="28"/>
          <w:szCs w:val="28"/>
          <w:vertAlign w:val="superscript"/>
        </w:rPr>
        <w:t xml:space="preserve">1-1 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закона области </w:t>
      </w:r>
      <w:r w:rsidRPr="00CA302B">
        <w:rPr>
          <w:rFonts w:ascii="Times New Roman" w:hAnsi="Times New Roman" w:cs="Times New Roman"/>
          <w:sz w:val="28"/>
          <w:szCs w:val="28"/>
        </w:rPr>
        <w:t>от 9 октября 2007 года № 1663-ОЗ «О регулировании некоторых вопросов муниципальной службы в Вологодской области»</w:t>
      </w:r>
      <w:r w:rsidR="00EA08CD">
        <w:rPr>
          <w:rFonts w:ascii="Times New Roman" w:hAnsi="Times New Roman" w:cs="Times New Roman"/>
          <w:sz w:val="28"/>
          <w:szCs w:val="28"/>
        </w:rPr>
        <w:t>,</w:t>
      </w:r>
    </w:p>
    <w:p w:rsidR="00500ED0" w:rsidRPr="00EA08CD" w:rsidRDefault="00500ED0" w:rsidP="00500E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8CD" w:rsidRPr="00EA08CD" w:rsidRDefault="00EA08CD" w:rsidP="00EA08CD">
      <w:pPr>
        <w:rPr>
          <w:rFonts w:ascii="Times New Roman" w:eastAsia="Arial" w:hAnsi="Times New Roman" w:cs="Times New Roman"/>
          <w:color w:val="000000"/>
          <w:sz w:val="28"/>
          <w:szCs w:val="28"/>
          <w:lang w:bidi="ar-SA"/>
        </w:rPr>
      </w:pPr>
      <w:r w:rsidRPr="00EA08CD">
        <w:rPr>
          <w:rFonts w:ascii="Times New Roman" w:eastAsia="Arial" w:hAnsi="Times New Roman" w:cs="Times New Roman"/>
          <w:color w:val="000000"/>
          <w:sz w:val="28"/>
          <w:szCs w:val="28"/>
          <w:lang w:bidi="ar-SA"/>
        </w:rPr>
        <w:t>ПОСТАНОВЛЯЮ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bidi="ar-SA"/>
        </w:rPr>
        <w:t>:</w:t>
      </w:r>
    </w:p>
    <w:p w:rsidR="00500ED0" w:rsidRPr="005B5D25" w:rsidRDefault="00EA08CD" w:rsidP="005B5D25">
      <w:pPr>
        <w:pStyle w:val="ConsPlusDocList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1. </w:t>
      </w:r>
      <w:r w:rsidR="00500ED0"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 Утвердить </w:t>
      </w:r>
      <w:r w:rsidR="00500ED0" w:rsidRPr="00CA302B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Порядок </w:t>
      </w:r>
      <w:r w:rsidR="00500ED0"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организации  приема</w:t>
      </w:r>
      <w:r w:rsidR="00500ED0" w:rsidRPr="00CA302B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</w:t>
      </w:r>
      <w:r w:rsidR="005B5D25" w:rsidRPr="005B5D25">
        <w:rPr>
          <w:rFonts w:ascii="Times New Roman" w:hAnsi="Times New Roman" w:cs="Times New Roman"/>
          <w:bCs/>
          <w:sz w:val="28"/>
          <w:szCs w:val="28"/>
          <w:lang w:bidi="ar-SA"/>
        </w:rPr>
        <w:t>в администрацию сельского пос</w:t>
      </w:r>
      <w:r w:rsidR="005B5D25">
        <w:rPr>
          <w:rFonts w:ascii="Times New Roman" w:hAnsi="Times New Roman" w:cs="Times New Roman"/>
          <w:bCs/>
          <w:sz w:val="28"/>
          <w:szCs w:val="28"/>
          <w:lang w:bidi="ar-SA"/>
        </w:rPr>
        <w:t>е</w:t>
      </w:r>
      <w:r w:rsidR="005B5D25" w:rsidRPr="005B5D25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ления </w:t>
      </w:r>
      <w:proofErr w:type="spellStart"/>
      <w:r w:rsidR="005B5D25" w:rsidRPr="005B5D25">
        <w:rPr>
          <w:rFonts w:ascii="Times New Roman" w:hAnsi="Times New Roman" w:cs="Times New Roman"/>
          <w:bCs/>
          <w:sz w:val="28"/>
          <w:szCs w:val="28"/>
          <w:lang w:bidi="ar-SA"/>
        </w:rPr>
        <w:t>Чуровское</w:t>
      </w:r>
      <w:proofErr w:type="spellEnd"/>
      <w:r w:rsidR="005B5D25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</w:t>
      </w:r>
      <w:r w:rsidR="00500ED0"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представляемого муниципальным служащим ходатайства о разрешении на участие на безвозмездной основе в управлении некоммерческой организацией</w:t>
      </w:r>
      <w:r w:rsidR="00500ED0" w:rsidRPr="00CA30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приложению к настоящему решению.</w:t>
      </w:r>
    </w:p>
    <w:p w:rsidR="005B5D25" w:rsidRDefault="005B5D25" w:rsidP="00EA08CD">
      <w:pPr>
        <w:pStyle w:val="Standard"/>
        <w:tabs>
          <w:tab w:val="left" w:pos="720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B5D25" w:rsidRPr="005B5D25" w:rsidRDefault="00500ED0" w:rsidP="005B5D25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B5D25" w:rsidRPr="005B5D25">
        <w:rPr>
          <w:rFonts w:ascii="Times New Roman" w:hAnsi="Times New Roman" w:cs="Times New Roman"/>
          <w:color w:val="000000"/>
          <w:sz w:val="28"/>
          <w:szCs w:val="28"/>
        </w:rPr>
        <w:tab/>
        <w:t>Настоящее постановление вступает в силу со дня его подписания и подлежит опубликованию в газете «</w:t>
      </w:r>
      <w:proofErr w:type="spellStart"/>
      <w:r w:rsidR="005B5D25" w:rsidRPr="005B5D25">
        <w:rPr>
          <w:rFonts w:ascii="Times New Roman" w:hAnsi="Times New Roman" w:cs="Times New Roman"/>
          <w:color w:val="000000"/>
          <w:sz w:val="28"/>
          <w:szCs w:val="28"/>
        </w:rPr>
        <w:t>Чуровские</w:t>
      </w:r>
      <w:proofErr w:type="spellEnd"/>
      <w:r w:rsidR="005B5D25" w:rsidRPr="005B5D25">
        <w:rPr>
          <w:rFonts w:ascii="Times New Roman" w:hAnsi="Times New Roman" w:cs="Times New Roman"/>
          <w:color w:val="000000"/>
          <w:sz w:val="28"/>
          <w:szCs w:val="28"/>
        </w:rPr>
        <w:t xml:space="preserve"> вести» и на официальном сайте сельского поселения </w:t>
      </w:r>
      <w:proofErr w:type="spellStart"/>
      <w:r w:rsidR="005B5D25" w:rsidRPr="005B5D25">
        <w:rPr>
          <w:rFonts w:ascii="Times New Roman" w:hAnsi="Times New Roman" w:cs="Times New Roman"/>
          <w:color w:val="000000"/>
          <w:sz w:val="28"/>
          <w:szCs w:val="28"/>
        </w:rPr>
        <w:t>Чуровское</w:t>
      </w:r>
      <w:proofErr w:type="spellEnd"/>
      <w:r w:rsidR="005B5D25" w:rsidRPr="005B5D2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5B5D25" w:rsidRPr="005B5D25" w:rsidRDefault="005B5D25" w:rsidP="005B5D25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D25" w:rsidRPr="005B5D25" w:rsidRDefault="005B5D25" w:rsidP="005B5D25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D25" w:rsidRPr="005B5D25" w:rsidRDefault="005B5D25" w:rsidP="005B5D25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D25" w:rsidRPr="005B5D25" w:rsidRDefault="005B5D25" w:rsidP="005B5D25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D25" w:rsidRPr="005B5D25" w:rsidRDefault="005B5D25" w:rsidP="005B5D25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D25" w:rsidRPr="005B5D25" w:rsidRDefault="005B5D25" w:rsidP="005B5D25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D25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proofErr w:type="spellStart"/>
      <w:r w:rsidRPr="005B5D25">
        <w:rPr>
          <w:rFonts w:ascii="Times New Roman" w:hAnsi="Times New Roman" w:cs="Times New Roman"/>
          <w:color w:val="000000"/>
          <w:sz w:val="28"/>
          <w:szCs w:val="28"/>
        </w:rPr>
        <w:t>Чуровское</w:t>
      </w:r>
      <w:proofErr w:type="spellEnd"/>
      <w:r w:rsidRPr="005B5D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proofErr w:type="spellStart"/>
      <w:r w:rsidRPr="005B5D25">
        <w:rPr>
          <w:rFonts w:ascii="Times New Roman" w:hAnsi="Times New Roman" w:cs="Times New Roman"/>
          <w:color w:val="000000"/>
          <w:sz w:val="28"/>
          <w:szCs w:val="28"/>
        </w:rPr>
        <w:t>Т.Н.Быстрова</w:t>
      </w:r>
      <w:proofErr w:type="spellEnd"/>
    </w:p>
    <w:p w:rsidR="00500ED0" w:rsidRPr="00CA302B" w:rsidRDefault="00500ED0" w:rsidP="00500ED0">
      <w:pPr>
        <w:pStyle w:val="ConsPlusNormal"/>
        <w:tabs>
          <w:tab w:val="left" w:pos="106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0ED0" w:rsidRPr="00CA302B" w:rsidRDefault="00500ED0" w:rsidP="00500ED0">
      <w:pPr>
        <w:pStyle w:val="Standard"/>
        <w:autoSpaceDE w:val="0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500ED0" w:rsidRPr="00CA302B" w:rsidRDefault="00500ED0" w:rsidP="00500ED0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500ED0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500ED0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500ED0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5B5D25" w:rsidRDefault="00500ED0" w:rsidP="00500ED0">
      <w:pPr>
        <w:pStyle w:val="Standard"/>
        <w:autoSpaceDE w:val="0"/>
        <w:ind w:left="4154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5B5D25" w:rsidRDefault="005B5D25" w:rsidP="00500ED0">
      <w:pPr>
        <w:pStyle w:val="Standard"/>
        <w:autoSpaceDE w:val="0"/>
        <w:ind w:left="4154"/>
        <w:rPr>
          <w:rFonts w:ascii="Times New Roman" w:hAnsi="Times New Roman" w:cs="Times New Roman"/>
          <w:color w:val="000000"/>
          <w:sz w:val="28"/>
          <w:szCs w:val="28"/>
        </w:rPr>
      </w:pPr>
    </w:p>
    <w:p w:rsidR="00736FD6" w:rsidRDefault="00500ED0" w:rsidP="00500ED0">
      <w:pPr>
        <w:pStyle w:val="Standard"/>
        <w:autoSpaceDE w:val="0"/>
        <w:ind w:left="4154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иложение </w:t>
      </w:r>
      <w:r w:rsidR="005B5D25">
        <w:rPr>
          <w:rFonts w:ascii="Times New Roman" w:hAnsi="Times New Roman" w:cs="Times New Roman"/>
          <w:color w:val="000000"/>
          <w:sz w:val="28"/>
          <w:szCs w:val="28"/>
        </w:rPr>
        <w:t xml:space="preserve">№1 </w:t>
      </w:r>
    </w:p>
    <w:p w:rsidR="00500ED0" w:rsidRPr="00CA302B" w:rsidRDefault="00500ED0" w:rsidP="00500ED0">
      <w:pPr>
        <w:pStyle w:val="Standard"/>
        <w:autoSpaceDE w:val="0"/>
        <w:ind w:left="4154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D25" w:rsidRPr="00736FD6">
        <w:rPr>
          <w:rFonts w:ascii="Times New Roman" w:hAnsi="Times New Roman" w:cs="Times New Roman"/>
          <w:color w:val="000000"/>
          <w:sz w:val="28"/>
          <w:szCs w:val="28"/>
        </w:rPr>
        <w:t>Постановлению №</w:t>
      </w:r>
      <w:r w:rsidR="00736FD6" w:rsidRPr="00736FD6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5B5D25" w:rsidRPr="00736FD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36FD6" w:rsidRPr="00736FD6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="005B5D25" w:rsidRPr="00736FD6">
        <w:rPr>
          <w:rFonts w:ascii="Times New Roman" w:hAnsi="Times New Roman" w:cs="Times New Roman"/>
          <w:color w:val="000000"/>
          <w:sz w:val="28"/>
          <w:szCs w:val="28"/>
        </w:rPr>
        <w:t>11.2020г.</w:t>
      </w:r>
    </w:p>
    <w:p w:rsidR="00500ED0" w:rsidRPr="00CA302B" w:rsidRDefault="00500ED0" w:rsidP="00500ED0">
      <w:pPr>
        <w:pStyle w:val="Standard"/>
        <w:autoSpaceDE w:val="0"/>
        <w:ind w:left="4154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00ED0" w:rsidRPr="00CA302B" w:rsidRDefault="00500ED0" w:rsidP="00500ED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0ED0" w:rsidRPr="00CA302B" w:rsidRDefault="00500ED0" w:rsidP="00500ED0">
      <w:pPr>
        <w:pStyle w:val="Textbody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00ED0" w:rsidRPr="005B5D25" w:rsidRDefault="00500ED0" w:rsidP="00500ED0">
      <w:pPr>
        <w:pStyle w:val="Standard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B5D25">
        <w:rPr>
          <w:rFonts w:ascii="Times New Roman" w:eastAsia="Arial" w:hAnsi="Times New Roman" w:cs="Times New Roman"/>
          <w:bCs/>
          <w:color w:val="000000"/>
          <w:sz w:val="28"/>
          <w:szCs w:val="28"/>
          <w:lang w:bidi="ar-SA"/>
        </w:rPr>
        <w:t>Порядок</w:t>
      </w:r>
    </w:p>
    <w:p w:rsidR="005B5D25" w:rsidRPr="005B5D25" w:rsidRDefault="00500ED0" w:rsidP="005B5D25">
      <w:pPr>
        <w:pStyle w:val="ConsPlusDocList"/>
        <w:jc w:val="center"/>
        <w:rPr>
          <w:rFonts w:ascii="Times New Roman" w:hAnsi="Times New Roman" w:cs="Times New Roman"/>
        </w:rPr>
      </w:pPr>
      <w:r w:rsidRPr="005B5D25">
        <w:rPr>
          <w:rFonts w:ascii="Times New Roman" w:hAnsi="Times New Roman" w:cs="Times New Roman"/>
          <w:bCs/>
          <w:sz w:val="28"/>
          <w:szCs w:val="28"/>
          <w:lang w:bidi="ar-SA"/>
        </w:rPr>
        <w:t>организации  приема</w:t>
      </w:r>
      <w:r w:rsidRPr="005B5D25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</w:t>
      </w:r>
      <w:r w:rsidR="005B5D25" w:rsidRPr="005B5D25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в администрацию сельского поселения </w:t>
      </w:r>
      <w:proofErr w:type="spellStart"/>
      <w:r w:rsidR="005B5D25" w:rsidRPr="005B5D25">
        <w:rPr>
          <w:rFonts w:ascii="Times New Roman" w:hAnsi="Times New Roman" w:cs="Times New Roman"/>
          <w:bCs/>
          <w:sz w:val="28"/>
          <w:szCs w:val="28"/>
          <w:lang w:bidi="ar-SA"/>
        </w:rPr>
        <w:t>Чуровское</w:t>
      </w:r>
      <w:proofErr w:type="spellEnd"/>
    </w:p>
    <w:p w:rsidR="00500ED0" w:rsidRPr="005B5D25" w:rsidRDefault="00500ED0" w:rsidP="005B5D25">
      <w:pPr>
        <w:pStyle w:val="ConsPlusDocLi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ar-SA"/>
        </w:rPr>
      </w:pPr>
      <w:r w:rsidRPr="005B5D25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представляемого муниципальным служащим ходатайства о разрешении на участие на безвозмездной основе в управлении некоммерческой организацией </w:t>
      </w:r>
      <w:r w:rsidRPr="005B5D25">
        <w:rPr>
          <w:rFonts w:ascii="Times New Roman" w:hAnsi="Times New Roman" w:cs="Times New Roman"/>
          <w:bCs/>
          <w:color w:val="000000"/>
          <w:sz w:val="28"/>
          <w:szCs w:val="28"/>
          <w:lang w:bidi="ar-SA"/>
        </w:rPr>
        <w:t>(далее – Порядок)</w:t>
      </w:r>
    </w:p>
    <w:p w:rsidR="00500ED0" w:rsidRPr="00CA302B" w:rsidRDefault="00500ED0" w:rsidP="00500ED0">
      <w:pPr>
        <w:pStyle w:val="Standard"/>
        <w:autoSpaceDE w:val="0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500ED0" w:rsidRPr="00CA302B" w:rsidRDefault="00500ED0" w:rsidP="00500E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25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егистрацию ходатайства </w:t>
      </w:r>
      <w:r w:rsidRPr="00CA302B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 в управлении некоммерческой организацией, поступившего от муниципального служащего, планирующего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</w:t>
      </w:r>
      <w:proofErr w:type="gramEnd"/>
      <w:r w:rsidRPr="00CA3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02B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CA302B">
        <w:rPr>
          <w:rFonts w:ascii="Times New Roman" w:hAnsi="Times New Roman" w:cs="Times New Roman"/>
          <w:sz w:val="28"/>
          <w:szCs w:val="28"/>
        </w:rPr>
        <w:t xml:space="preserve"> собрании иной общественной организации, жилищного, жилищно-строительного, гаражного кооперативов, товарищества собственников недвижимости) (далее – ходатайство), </w:t>
      </w: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="005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главы сельского поселения </w:t>
      </w:r>
      <w:proofErr w:type="spellStart"/>
      <w:r w:rsidR="005B5D25">
        <w:rPr>
          <w:rFonts w:ascii="Times New Roman" w:eastAsia="Times New Roman" w:hAnsi="Times New Roman" w:cs="Times New Roman"/>
          <w:color w:val="000000"/>
          <w:sz w:val="28"/>
          <w:szCs w:val="28"/>
        </w:rPr>
        <w:t>Чуровское</w:t>
      </w:r>
      <w:proofErr w:type="spellEnd"/>
      <w:r w:rsidR="005B5D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Ходатайство регистрируется </w:t>
      </w:r>
      <w:proofErr w:type="gramStart"/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нь его поступления в 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>журнале</w:t>
      </w: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 ходатайств </w:t>
      </w:r>
      <w:r w:rsidRPr="00CA302B">
        <w:rPr>
          <w:rFonts w:ascii="Times New Roman" w:hAnsi="Times New Roman" w:cs="Times New Roman"/>
          <w:bCs/>
          <w:sz w:val="28"/>
          <w:szCs w:val="28"/>
        </w:rPr>
        <w:t>о разрешении на участие на безвозмездной основе</w:t>
      </w:r>
      <w:proofErr w:type="gramEnd"/>
      <w:r w:rsidRPr="00CA302B">
        <w:rPr>
          <w:rFonts w:ascii="Times New Roman" w:hAnsi="Times New Roman" w:cs="Times New Roman"/>
          <w:bCs/>
          <w:sz w:val="28"/>
          <w:szCs w:val="28"/>
        </w:rPr>
        <w:t xml:space="preserve"> в управлении некоммерческой организацией</w:t>
      </w: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журнал), составленном по форме согласно приложению 1 к настоящему Порядку.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Журнал должен быть прошит и пронумерован. Исправленные записи заверяются должностным лицом, ответственным за ведение и хранение журнала.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В нижнем правом углу последнего листа ходатайства ставится регистрационная запись, содержащая: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входящий номер и дату поступления (в соответствии с записью, внесенной в журнал);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подпись и расшифровку подписи должностного лица, </w:t>
      </w:r>
      <w:r w:rsidRPr="00CA302B">
        <w:rPr>
          <w:rFonts w:ascii="Times New Roman" w:hAnsi="Times New Roman" w:cs="Times New Roman"/>
          <w:sz w:val="28"/>
          <w:szCs w:val="28"/>
        </w:rPr>
        <w:t>зарегистрировавшего ходатайство, уведомление.</w:t>
      </w:r>
    </w:p>
    <w:p w:rsidR="00500ED0" w:rsidRPr="00CA302B" w:rsidRDefault="00500ED0" w:rsidP="00500ED0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CA302B">
        <w:rPr>
          <w:rFonts w:ascii="Times New Roman" w:hAnsi="Times New Roman" w:cs="Times New Roman"/>
          <w:sz w:val="28"/>
          <w:szCs w:val="28"/>
        </w:rPr>
        <w:t>3. Копия ходатайства с регистрационным номером, датой и подписью зарегистрировавшего их должностного лица выдается муниципальному служащему, представившему ходатайство, под подпись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sz w:val="28"/>
          <w:szCs w:val="28"/>
        </w:rPr>
        <w:t xml:space="preserve">Оригинал ходатайства хранится в </w:t>
      </w:r>
      <w:r w:rsidR="005B5D2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B5D2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5B5D25">
        <w:rPr>
          <w:rFonts w:ascii="Times New Roman" w:hAnsi="Times New Roman" w:cs="Times New Roman"/>
          <w:sz w:val="28"/>
          <w:szCs w:val="28"/>
        </w:rPr>
        <w:t>.</w:t>
      </w: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  <w:sectPr w:rsidR="00500ED0" w:rsidRPr="00CA302B" w:rsidSect="00074C69">
          <w:pgSz w:w="11906" w:h="16838"/>
          <w:pgMar w:top="1134" w:right="850" w:bottom="1134" w:left="1701" w:header="720" w:footer="720" w:gutter="0"/>
          <w:cols w:space="720"/>
          <w:titlePg/>
          <w:docGrid w:linePitch="286"/>
        </w:sectPr>
      </w:pPr>
    </w:p>
    <w:p w:rsidR="00736FD6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10206" w:hanging="283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B5D25">
        <w:rPr>
          <w:rFonts w:ascii="Times New Roman" w:hAnsi="Times New Roman" w:cs="Times New Roman"/>
          <w:sz w:val="28"/>
          <w:szCs w:val="28"/>
        </w:rPr>
        <w:t xml:space="preserve"> №2</w:t>
      </w:r>
      <w:r w:rsidR="005B5D25" w:rsidRPr="005B5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ED0" w:rsidRPr="006C2C2F" w:rsidRDefault="005B5D25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10206" w:hanging="283"/>
        <w:rPr>
          <w:rFonts w:ascii="Times New Roman" w:hAnsi="Times New Roman" w:cs="Times New Roman"/>
          <w:sz w:val="28"/>
          <w:szCs w:val="28"/>
        </w:rPr>
      </w:pPr>
      <w:r w:rsidRPr="005B5D25">
        <w:rPr>
          <w:rFonts w:ascii="Times New Roman" w:hAnsi="Times New Roman" w:cs="Times New Roman"/>
          <w:sz w:val="28"/>
          <w:szCs w:val="28"/>
        </w:rPr>
        <w:t xml:space="preserve">к </w:t>
      </w:r>
      <w:r w:rsidRPr="00736FD6">
        <w:rPr>
          <w:rFonts w:ascii="Times New Roman" w:hAnsi="Times New Roman" w:cs="Times New Roman"/>
          <w:sz w:val="28"/>
          <w:szCs w:val="28"/>
        </w:rPr>
        <w:t>Постановлению №</w:t>
      </w:r>
      <w:r w:rsidR="00736FD6" w:rsidRPr="00736FD6">
        <w:rPr>
          <w:rFonts w:ascii="Times New Roman" w:hAnsi="Times New Roman" w:cs="Times New Roman"/>
          <w:sz w:val="28"/>
          <w:szCs w:val="28"/>
        </w:rPr>
        <w:t>86</w:t>
      </w:r>
      <w:r w:rsidRPr="00736FD6">
        <w:rPr>
          <w:rFonts w:ascii="Times New Roman" w:hAnsi="Times New Roman" w:cs="Times New Roman"/>
          <w:sz w:val="28"/>
          <w:szCs w:val="28"/>
        </w:rPr>
        <w:t xml:space="preserve"> от </w:t>
      </w:r>
      <w:r w:rsidR="00736FD6" w:rsidRPr="00736FD6">
        <w:rPr>
          <w:rFonts w:ascii="Times New Roman" w:hAnsi="Times New Roman" w:cs="Times New Roman"/>
          <w:sz w:val="28"/>
          <w:szCs w:val="28"/>
        </w:rPr>
        <w:t>24.</w:t>
      </w:r>
      <w:r w:rsidRPr="00736FD6">
        <w:rPr>
          <w:rFonts w:ascii="Times New Roman" w:hAnsi="Times New Roman" w:cs="Times New Roman"/>
          <w:sz w:val="28"/>
          <w:szCs w:val="28"/>
        </w:rPr>
        <w:t>11.2020г.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 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ЖУРНАЛ</w:t>
      </w:r>
      <w:bookmarkStart w:id="0" w:name="_GoBack"/>
      <w:bookmarkEnd w:id="0"/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64E5A">
        <w:rPr>
          <w:rFonts w:ascii="Times New Roman" w:hAnsi="Times New Roman" w:cs="Times New Roman"/>
          <w:sz w:val="28"/>
          <w:szCs w:val="28"/>
        </w:rPr>
        <w:t>ходатайств</w:t>
      </w:r>
      <w:r w:rsidRPr="006C2C2F">
        <w:rPr>
          <w:rFonts w:ascii="Times New Roman" w:hAnsi="Times New Roman" w:cs="Times New Roman"/>
          <w:sz w:val="28"/>
          <w:szCs w:val="28"/>
        </w:rPr>
        <w:t xml:space="preserve"> о</w:t>
      </w:r>
      <w:r w:rsidR="00357650">
        <w:rPr>
          <w:rFonts w:ascii="Times New Roman" w:hAnsi="Times New Roman" w:cs="Times New Roman"/>
          <w:sz w:val="28"/>
          <w:szCs w:val="28"/>
        </w:rPr>
        <w:t xml:space="preserve"> разрешении на</w:t>
      </w:r>
      <w:r w:rsidRPr="006C2C2F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57650">
        <w:rPr>
          <w:rFonts w:ascii="Times New Roman" w:hAnsi="Times New Roman" w:cs="Times New Roman"/>
          <w:sz w:val="28"/>
          <w:szCs w:val="28"/>
        </w:rPr>
        <w:t>е</w:t>
      </w:r>
      <w:r w:rsidRPr="006C2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2C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2C2F">
        <w:rPr>
          <w:rFonts w:ascii="Times New Roman" w:hAnsi="Times New Roman" w:cs="Times New Roman"/>
          <w:sz w:val="28"/>
          <w:szCs w:val="28"/>
        </w:rPr>
        <w:t xml:space="preserve"> безвозмездной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основе в управлении некоммерческой организацией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544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716"/>
        <w:gridCol w:w="2328"/>
        <w:gridCol w:w="2614"/>
        <w:gridCol w:w="3080"/>
        <w:gridCol w:w="2491"/>
        <w:gridCol w:w="2693"/>
      </w:tblGrid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 лица, представившего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, подпись уполномоченного лица, принявшего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Подпись лица, представившего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/отметка о направлении копии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а</w:t>
            </w: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 по почте (№ почтового уведомл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</w:rPr>
      </w:pPr>
    </w:p>
    <w:p w:rsidR="00500ED0" w:rsidRPr="006C2C2F" w:rsidRDefault="00500ED0" w:rsidP="00500E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sectPr w:rsidR="00500ED0" w:rsidRPr="006C2C2F" w:rsidSect="00EC57C2">
      <w:pgSz w:w="16838" w:h="11906" w:orient="landscape"/>
      <w:pgMar w:top="1701" w:right="1134" w:bottom="850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A5" w:rsidRDefault="002C2BA5" w:rsidP="00B863E4">
      <w:r>
        <w:separator/>
      </w:r>
    </w:p>
  </w:endnote>
  <w:endnote w:type="continuationSeparator" w:id="0">
    <w:p w:rsidR="002C2BA5" w:rsidRDefault="002C2BA5" w:rsidP="00B8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A5" w:rsidRDefault="002C2BA5" w:rsidP="00B863E4">
      <w:r>
        <w:separator/>
      </w:r>
    </w:p>
  </w:footnote>
  <w:footnote w:type="continuationSeparator" w:id="0">
    <w:p w:rsidR="002C2BA5" w:rsidRDefault="002C2BA5" w:rsidP="00B86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746"/>
    <w:rsid w:val="00001755"/>
    <w:rsid w:val="000A4400"/>
    <w:rsid w:val="000A5439"/>
    <w:rsid w:val="00136319"/>
    <w:rsid w:val="001404EB"/>
    <w:rsid w:val="001443E2"/>
    <w:rsid w:val="00150A31"/>
    <w:rsid w:val="00150C22"/>
    <w:rsid w:val="0015442D"/>
    <w:rsid w:val="00164E5A"/>
    <w:rsid w:val="00291885"/>
    <w:rsid w:val="002A3458"/>
    <w:rsid w:val="002A4A2A"/>
    <w:rsid w:val="002C2BA5"/>
    <w:rsid w:val="002E048E"/>
    <w:rsid w:val="003241AF"/>
    <w:rsid w:val="003551E9"/>
    <w:rsid w:val="00357650"/>
    <w:rsid w:val="003675D6"/>
    <w:rsid w:val="003D4EFC"/>
    <w:rsid w:val="004353BC"/>
    <w:rsid w:val="004C000A"/>
    <w:rsid w:val="004D2F0C"/>
    <w:rsid w:val="004E6838"/>
    <w:rsid w:val="00500ED0"/>
    <w:rsid w:val="00544330"/>
    <w:rsid w:val="00573B2F"/>
    <w:rsid w:val="0059178E"/>
    <w:rsid w:val="00594205"/>
    <w:rsid w:val="005B5D25"/>
    <w:rsid w:val="005C740D"/>
    <w:rsid w:val="005E659D"/>
    <w:rsid w:val="005F6A9E"/>
    <w:rsid w:val="00614B9B"/>
    <w:rsid w:val="00616692"/>
    <w:rsid w:val="00657368"/>
    <w:rsid w:val="006C2C2F"/>
    <w:rsid w:val="00736FD6"/>
    <w:rsid w:val="00741485"/>
    <w:rsid w:val="00745A7F"/>
    <w:rsid w:val="00762E4A"/>
    <w:rsid w:val="00763456"/>
    <w:rsid w:val="00771BCA"/>
    <w:rsid w:val="007822B5"/>
    <w:rsid w:val="00793D31"/>
    <w:rsid w:val="00795BBD"/>
    <w:rsid w:val="007A220C"/>
    <w:rsid w:val="007F63C6"/>
    <w:rsid w:val="00802173"/>
    <w:rsid w:val="008B36AF"/>
    <w:rsid w:val="008E03C8"/>
    <w:rsid w:val="00904B6C"/>
    <w:rsid w:val="00996D9B"/>
    <w:rsid w:val="009E4DD8"/>
    <w:rsid w:val="009F6C78"/>
    <w:rsid w:val="00A6119F"/>
    <w:rsid w:val="00A71FCB"/>
    <w:rsid w:val="00A8175A"/>
    <w:rsid w:val="00A973EA"/>
    <w:rsid w:val="00AB6D68"/>
    <w:rsid w:val="00AF3FEC"/>
    <w:rsid w:val="00B50D8E"/>
    <w:rsid w:val="00B67A7F"/>
    <w:rsid w:val="00B75393"/>
    <w:rsid w:val="00B82F38"/>
    <w:rsid w:val="00B863E4"/>
    <w:rsid w:val="00BD4AE2"/>
    <w:rsid w:val="00BE52CF"/>
    <w:rsid w:val="00C117A5"/>
    <w:rsid w:val="00C22746"/>
    <w:rsid w:val="00C23118"/>
    <w:rsid w:val="00C404F1"/>
    <w:rsid w:val="00C4360B"/>
    <w:rsid w:val="00C648D8"/>
    <w:rsid w:val="00C86D5F"/>
    <w:rsid w:val="00CA2D1A"/>
    <w:rsid w:val="00CA302B"/>
    <w:rsid w:val="00D0223D"/>
    <w:rsid w:val="00D31D59"/>
    <w:rsid w:val="00D41A07"/>
    <w:rsid w:val="00D568DD"/>
    <w:rsid w:val="00D8667B"/>
    <w:rsid w:val="00D965BF"/>
    <w:rsid w:val="00DF6A1D"/>
    <w:rsid w:val="00E10C08"/>
    <w:rsid w:val="00E96B4A"/>
    <w:rsid w:val="00EA08CD"/>
    <w:rsid w:val="00EB6B50"/>
    <w:rsid w:val="00F000CD"/>
    <w:rsid w:val="00F32B62"/>
    <w:rsid w:val="00F70B6B"/>
    <w:rsid w:val="00FA054A"/>
    <w:rsid w:val="00FA25A3"/>
    <w:rsid w:val="00FA3D91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74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274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C22746"/>
    <w:pPr>
      <w:spacing w:after="120"/>
    </w:pPr>
  </w:style>
  <w:style w:type="paragraph" w:customStyle="1" w:styleId="ConsPlusTitle">
    <w:name w:val="ConsPlusTitle"/>
    <w:basedOn w:val="Standard"/>
    <w:next w:val="ConsPlusNormal"/>
    <w:rsid w:val="00C22746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rsid w:val="00C22746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C2274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1">
    <w:name w:val="Верхний колонтитул1"/>
    <w:basedOn w:val="Standard"/>
    <w:rsid w:val="00C22746"/>
    <w:pPr>
      <w:suppressLineNumbers/>
      <w:tabs>
        <w:tab w:val="center" w:pos="4961"/>
        <w:tab w:val="right" w:pos="9922"/>
      </w:tabs>
    </w:pPr>
  </w:style>
  <w:style w:type="paragraph" w:customStyle="1" w:styleId="ConsPlusNonformat">
    <w:name w:val="ConsPlusNonformat"/>
    <w:rsid w:val="00D022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0A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50A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94205"/>
    <w:rPr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594205"/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594205"/>
    <w:rPr>
      <w:vertAlign w:val="superscript"/>
    </w:rPr>
  </w:style>
  <w:style w:type="table" w:styleId="a6">
    <w:name w:val="Table Grid"/>
    <w:basedOn w:val="a1"/>
    <w:uiPriority w:val="59"/>
    <w:rsid w:val="0050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0A83-5B0E-41EA-B815-867D47B8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na.YY</dc:creator>
  <cp:lastModifiedBy>RePack by Diakov</cp:lastModifiedBy>
  <cp:revision>5</cp:revision>
  <dcterms:created xsi:type="dcterms:W3CDTF">2020-11-23T06:35:00Z</dcterms:created>
  <dcterms:modified xsi:type="dcterms:W3CDTF">2020-11-25T06:03:00Z</dcterms:modified>
</cp:coreProperties>
</file>